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8B" w:rsidRDefault="002E648B" w:rsidP="002E648B">
      <w:pPr>
        <w:ind w:left="567" w:hanging="567"/>
        <w:jc w:val="center"/>
        <w:rPr>
          <w:b/>
        </w:rPr>
      </w:pPr>
      <w:r w:rsidRPr="00DC2CFE">
        <w:rPr>
          <w:b/>
        </w:rPr>
        <w:t>МИНИСТЕР</w:t>
      </w:r>
      <w:r>
        <w:rPr>
          <w:b/>
        </w:rPr>
        <w:t>СТВО ОБЩЕГО И ПРОФЕССИОНАЛЬНОГО</w:t>
      </w:r>
    </w:p>
    <w:p w:rsidR="002E648B" w:rsidRPr="00DC2CFE" w:rsidRDefault="002E648B" w:rsidP="002E648B">
      <w:pPr>
        <w:jc w:val="center"/>
        <w:rPr>
          <w:b/>
        </w:rPr>
      </w:pPr>
      <w:r w:rsidRPr="00DC2CFE">
        <w:rPr>
          <w:b/>
        </w:rPr>
        <w:t>ОБРАЗОВАНИЯ РОСТОВСКОЙ ОБЛАСТИ</w:t>
      </w:r>
    </w:p>
    <w:p w:rsidR="002E648B" w:rsidRDefault="002E648B" w:rsidP="002E648B">
      <w:pPr>
        <w:jc w:val="center"/>
        <w:rPr>
          <w:b/>
        </w:rPr>
      </w:pPr>
      <w:r w:rsidRPr="00DC2CFE">
        <w:rPr>
          <w:b/>
        </w:rPr>
        <w:t>ГОСУДАРСТВЕННОЕ</w:t>
      </w:r>
      <w:r>
        <w:rPr>
          <w:b/>
        </w:rPr>
        <w:t xml:space="preserve"> </w:t>
      </w:r>
      <w:proofErr w:type="gramStart"/>
      <w:r>
        <w:rPr>
          <w:b/>
        </w:rPr>
        <w:t>БЮДЖЕТНОЕ  ПРОФЕСИИОНАЛЬНОЕ</w:t>
      </w:r>
      <w:proofErr w:type="gramEnd"/>
    </w:p>
    <w:p w:rsidR="002E648B" w:rsidRPr="00DC2CFE" w:rsidRDefault="002E648B" w:rsidP="002E648B">
      <w:pPr>
        <w:jc w:val="center"/>
        <w:rPr>
          <w:b/>
        </w:rPr>
      </w:pPr>
      <w:r w:rsidRPr="00DC2CFE">
        <w:rPr>
          <w:b/>
        </w:rPr>
        <w:t>ОБРАЗОВАТЕЛЬНОЕ УЧРЕЖДЕНИЕ РОСТОВСКОЙ ОБЛАСТИ</w:t>
      </w:r>
    </w:p>
    <w:p w:rsidR="002E648B" w:rsidRPr="00DC2CFE" w:rsidRDefault="002E648B" w:rsidP="002E648B">
      <w:pPr>
        <w:jc w:val="center"/>
        <w:rPr>
          <w:b/>
        </w:rPr>
      </w:pPr>
      <w:r w:rsidRPr="00DC2CFE">
        <w:rPr>
          <w:b/>
        </w:rPr>
        <w:t>«РОСТОВСКИЙ-НА-ДОНУ АВТОДОРОЖНЫЙ КОЛЛЕДЖ»</w:t>
      </w:r>
    </w:p>
    <w:p w:rsidR="002E648B" w:rsidRDefault="002E648B" w:rsidP="002E648B">
      <w:pPr>
        <w:jc w:val="center"/>
      </w:pPr>
    </w:p>
    <w:p w:rsidR="002E648B" w:rsidRDefault="002E648B" w:rsidP="002E648B">
      <w:pPr>
        <w:jc w:val="center"/>
        <w:rPr>
          <w:b/>
        </w:rPr>
      </w:pPr>
      <w:r>
        <w:rPr>
          <w:b/>
        </w:rPr>
        <w:t>ПРИКАЗ</w:t>
      </w:r>
    </w:p>
    <w:p w:rsidR="002E648B" w:rsidRPr="00F9709C" w:rsidRDefault="002E648B" w:rsidP="002E648B">
      <w:pPr>
        <w:jc w:val="center"/>
        <w:rPr>
          <w:b/>
        </w:rPr>
      </w:pPr>
    </w:p>
    <w:p w:rsidR="002E648B" w:rsidRDefault="002E648B" w:rsidP="002E648B">
      <w:pPr>
        <w:jc w:val="center"/>
        <w:rPr>
          <w:b/>
          <w:bCs/>
        </w:rPr>
      </w:pPr>
      <w:proofErr w:type="gramStart"/>
      <w:r w:rsidRPr="00415A76">
        <w:rPr>
          <w:b/>
          <w:bCs/>
        </w:rPr>
        <w:t>«</w:t>
      </w:r>
      <w:r w:rsidR="00011FC9">
        <w:rPr>
          <w:b/>
          <w:bCs/>
        </w:rPr>
        <w:t xml:space="preserve"> </w:t>
      </w:r>
      <w:r w:rsidR="00742A16">
        <w:rPr>
          <w:b/>
          <w:bCs/>
        </w:rPr>
        <w:t>29</w:t>
      </w:r>
      <w:proofErr w:type="gramEnd"/>
      <w:r>
        <w:rPr>
          <w:b/>
          <w:bCs/>
        </w:rPr>
        <w:t xml:space="preserve"> </w:t>
      </w:r>
      <w:r w:rsidRPr="00415A76">
        <w:rPr>
          <w:b/>
          <w:bCs/>
        </w:rPr>
        <w:t>»</w:t>
      </w:r>
      <w:r w:rsidR="00011FC9">
        <w:rPr>
          <w:b/>
          <w:bCs/>
        </w:rPr>
        <w:t xml:space="preserve"> </w:t>
      </w:r>
      <w:r w:rsidR="00742A16">
        <w:rPr>
          <w:b/>
          <w:bCs/>
        </w:rPr>
        <w:t>декабря</w:t>
      </w:r>
      <w:r>
        <w:rPr>
          <w:b/>
          <w:bCs/>
        </w:rPr>
        <w:t xml:space="preserve"> </w:t>
      </w:r>
      <w:r w:rsidRPr="00415A76">
        <w:rPr>
          <w:b/>
          <w:bCs/>
        </w:rPr>
        <w:t>20</w:t>
      </w:r>
      <w:r w:rsidR="00970D92">
        <w:rPr>
          <w:b/>
          <w:bCs/>
        </w:rPr>
        <w:t>1</w:t>
      </w:r>
      <w:r w:rsidR="00742A16">
        <w:rPr>
          <w:b/>
          <w:bCs/>
        </w:rPr>
        <w:t>7</w:t>
      </w:r>
      <w:r>
        <w:rPr>
          <w:b/>
          <w:bCs/>
        </w:rPr>
        <w:t xml:space="preserve"> </w:t>
      </w:r>
      <w:r w:rsidRPr="00415A76">
        <w:rPr>
          <w:b/>
          <w:bCs/>
        </w:rPr>
        <w:t xml:space="preserve">г.                   </w:t>
      </w:r>
      <w:r>
        <w:rPr>
          <w:b/>
          <w:bCs/>
        </w:rPr>
        <w:t xml:space="preserve">                                                                 </w:t>
      </w:r>
      <w:r w:rsidRPr="00415A76">
        <w:rPr>
          <w:b/>
          <w:bCs/>
        </w:rPr>
        <w:t xml:space="preserve">      </w:t>
      </w:r>
      <w:r>
        <w:rPr>
          <w:b/>
          <w:bCs/>
        </w:rPr>
        <w:t xml:space="preserve">    </w:t>
      </w:r>
      <w:r w:rsidRPr="00415A76">
        <w:rPr>
          <w:b/>
          <w:bCs/>
        </w:rPr>
        <w:t xml:space="preserve"> №</w:t>
      </w:r>
      <w:r w:rsidR="00AD7241">
        <w:rPr>
          <w:b/>
          <w:bCs/>
        </w:rPr>
        <w:t xml:space="preserve"> </w:t>
      </w:r>
      <w:r w:rsidR="00742A16">
        <w:rPr>
          <w:b/>
          <w:bCs/>
        </w:rPr>
        <w:t>224</w:t>
      </w:r>
      <w:r>
        <w:rPr>
          <w:b/>
          <w:bCs/>
        </w:rPr>
        <w:t xml:space="preserve"> - ОД</w:t>
      </w:r>
    </w:p>
    <w:p w:rsidR="002E648B" w:rsidRDefault="002E648B" w:rsidP="002E648B">
      <w:pPr>
        <w:jc w:val="center"/>
        <w:rPr>
          <w:b/>
          <w:bCs/>
        </w:rPr>
      </w:pPr>
      <w:r w:rsidRPr="00415A76">
        <w:rPr>
          <w:b/>
          <w:bCs/>
        </w:rPr>
        <w:t>г. Ростов-на-Дону</w:t>
      </w:r>
    </w:p>
    <w:p w:rsidR="00B114BC" w:rsidRDefault="00B114BC" w:rsidP="00B114BC">
      <w:pPr>
        <w:jc w:val="center"/>
        <w:rPr>
          <w:b/>
          <w:bCs/>
        </w:rPr>
      </w:pPr>
    </w:p>
    <w:p w:rsidR="00743943" w:rsidRPr="00011FC9" w:rsidRDefault="00743943" w:rsidP="00B114BC">
      <w:pPr>
        <w:jc w:val="center"/>
        <w:rPr>
          <w:bCs/>
        </w:rPr>
      </w:pPr>
    </w:p>
    <w:p w:rsidR="002E648B" w:rsidRPr="00AD7241" w:rsidRDefault="00AD7241" w:rsidP="000B485D">
      <w:pPr>
        <w:jc w:val="both"/>
        <w:rPr>
          <w:b/>
        </w:rPr>
      </w:pPr>
      <w:r w:rsidRPr="00AD7241">
        <w:rPr>
          <w:b/>
        </w:rPr>
        <w:t xml:space="preserve">«О создании комиссии по соблюдению требований к служебному поведению работников </w:t>
      </w:r>
      <w:r w:rsidR="005C4946">
        <w:rPr>
          <w:b/>
        </w:rPr>
        <w:t xml:space="preserve">РО «РАДК» </w:t>
      </w:r>
      <w:r w:rsidRPr="00AD7241">
        <w:rPr>
          <w:b/>
        </w:rPr>
        <w:t>и урегулированию конфликта интересов»</w:t>
      </w:r>
    </w:p>
    <w:p w:rsidR="00AD7241" w:rsidRPr="000B485D" w:rsidRDefault="00AD7241" w:rsidP="000B485D">
      <w:pPr>
        <w:jc w:val="both"/>
        <w:rPr>
          <w:bCs/>
        </w:rPr>
      </w:pPr>
    </w:p>
    <w:p w:rsidR="000B485D" w:rsidRPr="000B485D" w:rsidRDefault="00743943" w:rsidP="00C334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B485D">
        <w:rPr>
          <w:rFonts w:ascii="Times New Roman" w:hAnsi="Times New Roman" w:cs="Times New Roman"/>
          <w:sz w:val="24"/>
          <w:szCs w:val="24"/>
        </w:rPr>
        <w:t xml:space="preserve">   </w:t>
      </w:r>
      <w:r w:rsidR="00627A0A">
        <w:rPr>
          <w:rFonts w:ascii="Times New Roman" w:hAnsi="Times New Roman" w:cs="Times New Roman"/>
          <w:sz w:val="24"/>
          <w:szCs w:val="24"/>
        </w:rPr>
        <w:tab/>
      </w:r>
      <w:r w:rsidR="00AD724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 декабря 2008 г</w:t>
      </w:r>
      <w:r w:rsidR="00C334D8">
        <w:rPr>
          <w:rFonts w:ascii="Times New Roman" w:hAnsi="Times New Roman" w:cs="Times New Roman"/>
          <w:sz w:val="24"/>
          <w:szCs w:val="24"/>
        </w:rPr>
        <w:t>ода</w:t>
      </w:r>
      <w:r w:rsidR="00AD7241">
        <w:rPr>
          <w:rFonts w:ascii="Times New Roman" w:hAnsi="Times New Roman" w:cs="Times New Roman"/>
          <w:sz w:val="24"/>
          <w:szCs w:val="24"/>
        </w:rPr>
        <w:t xml:space="preserve"> № 273-Ф3              </w:t>
      </w:r>
      <w:proofErr w:type="gramStart"/>
      <w:r w:rsidR="00AD724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AD7241">
        <w:rPr>
          <w:rFonts w:ascii="Times New Roman" w:hAnsi="Times New Roman" w:cs="Times New Roman"/>
          <w:sz w:val="24"/>
          <w:szCs w:val="24"/>
        </w:rPr>
        <w:t>О противодействии коррупции»</w:t>
      </w:r>
      <w:r w:rsidR="000B485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743943" w:rsidRPr="000B485D" w:rsidRDefault="00743943" w:rsidP="00C334D8">
      <w:pPr>
        <w:jc w:val="both"/>
      </w:pPr>
    </w:p>
    <w:p w:rsidR="002E07FB" w:rsidRDefault="00B114BC" w:rsidP="00B114BC">
      <w:pPr>
        <w:jc w:val="center"/>
        <w:rPr>
          <w:b/>
          <w:bCs/>
        </w:rPr>
      </w:pPr>
      <w:r>
        <w:rPr>
          <w:b/>
          <w:bCs/>
        </w:rPr>
        <w:t>ПРИКАЗЫВАЮ:</w:t>
      </w:r>
    </w:p>
    <w:p w:rsidR="00743943" w:rsidRPr="00B114BC" w:rsidRDefault="00743943" w:rsidP="00B114BC">
      <w:pPr>
        <w:jc w:val="center"/>
        <w:rPr>
          <w:b/>
          <w:bCs/>
        </w:rPr>
      </w:pPr>
    </w:p>
    <w:p w:rsidR="00AD7241" w:rsidRPr="00AD7241" w:rsidRDefault="00AD7241" w:rsidP="00AD7241">
      <w:pPr>
        <w:pStyle w:val="a6"/>
        <w:numPr>
          <w:ilvl w:val="0"/>
          <w:numId w:val="9"/>
        </w:numPr>
        <w:ind w:left="0" w:firstLine="360"/>
        <w:jc w:val="both"/>
        <w:rPr>
          <w:color w:val="000000"/>
        </w:rPr>
      </w:pPr>
      <w:r>
        <w:rPr>
          <w:bCs/>
        </w:rPr>
        <w:t xml:space="preserve">Создать комиссию по соблюдению требований к служебному поведению работников </w:t>
      </w:r>
      <w:r w:rsidR="005C4946">
        <w:rPr>
          <w:bCs/>
        </w:rPr>
        <w:t xml:space="preserve">ГБПОУ РО «РАДК </w:t>
      </w:r>
      <w:r>
        <w:rPr>
          <w:bCs/>
        </w:rPr>
        <w:t xml:space="preserve">и урегулированию конфликта </w:t>
      </w:r>
      <w:proofErr w:type="gramStart"/>
      <w:r>
        <w:rPr>
          <w:bCs/>
        </w:rPr>
        <w:t xml:space="preserve">интересов» </w:t>
      </w:r>
      <w:r w:rsidR="005C4946">
        <w:rPr>
          <w:bCs/>
        </w:rPr>
        <w:t xml:space="preserve">  </w:t>
      </w:r>
      <w:proofErr w:type="gramEnd"/>
      <w:r w:rsidR="005C4946">
        <w:rPr>
          <w:bCs/>
        </w:rPr>
        <w:t xml:space="preserve">                           </w:t>
      </w:r>
      <w:r>
        <w:rPr>
          <w:bCs/>
        </w:rPr>
        <w:t>(далее-комиссия).</w:t>
      </w:r>
    </w:p>
    <w:p w:rsidR="00743943" w:rsidRPr="007F1C0B" w:rsidRDefault="00743943" w:rsidP="00AD7241">
      <w:pPr>
        <w:ind w:firstLine="360"/>
        <w:jc w:val="both"/>
        <w:rPr>
          <w:bCs/>
        </w:rPr>
      </w:pPr>
    </w:p>
    <w:p w:rsidR="00011FC9" w:rsidRPr="00AD7241" w:rsidRDefault="00AD7241" w:rsidP="00AD7241">
      <w:pPr>
        <w:pStyle w:val="a6"/>
        <w:numPr>
          <w:ilvl w:val="0"/>
          <w:numId w:val="9"/>
        </w:numPr>
        <w:ind w:left="0" w:firstLine="360"/>
        <w:jc w:val="both"/>
      </w:pPr>
      <w:r>
        <w:rPr>
          <w:bCs/>
        </w:rPr>
        <w:t>Утвердить комиссию в следующем составе:</w:t>
      </w:r>
    </w:p>
    <w:p w:rsidR="00AD7241" w:rsidRPr="00AD7241" w:rsidRDefault="00AD7241" w:rsidP="00AD7241">
      <w:pPr>
        <w:jc w:val="both"/>
      </w:pPr>
    </w:p>
    <w:tbl>
      <w:tblPr>
        <w:tblStyle w:val="a3"/>
        <w:tblW w:w="136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8079"/>
      </w:tblGrid>
      <w:tr w:rsidR="00AD7241" w:rsidTr="00C334D8">
        <w:tc>
          <w:tcPr>
            <w:tcW w:w="3261" w:type="dxa"/>
          </w:tcPr>
          <w:p w:rsidR="00AD7241" w:rsidRDefault="00AD7241" w:rsidP="000D451C">
            <w:pPr>
              <w:tabs>
                <w:tab w:val="left" w:pos="284"/>
              </w:tabs>
              <w:contextualSpacing/>
            </w:pPr>
            <w:r>
              <w:t>Председатель комиссии:</w:t>
            </w:r>
          </w:p>
        </w:tc>
        <w:tc>
          <w:tcPr>
            <w:tcW w:w="2268" w:type="dxa"/>
          </w:tcPr>
          <w:p w:rsidR="00AD7241" w:rsidRDefault="00AD7241" w:rsidP="00AD7241">
            <w:pPr>
              <w:tabs>
                <w:tab w:val="left" w:pos="284"/>
              </w:tabs>
              <w:contextualSpacing/>
              <w:jc w:val="both"/>
            </w:pPr>
            <w:r>
              <w:t>- Гонтарев С. Ю.</w:t>
            </w:r>
          </w:p>
        </w:tc>
        <w:tc>
          <w:tcPr>
            <w:tcW w:w="8079" w:type="dxa"/>
          </w:tcPr>
          <w:p w:rsidR="00AD7241" w:rsidRDefault="00AD7241" w:rsidP="00AD7241">
            <w:pPr>
              <w:tabs>
                <w:tab w:val="left" w:pos="284"/>
              </w:tabs>
              <w:contextualSpacing/>
              <w:jc w:val="both"/>
            </w:pPr>
            <w:r>
              <w:t>- директор</w:t>
            </w:r>
          </w:p>
        </w:tc>
      </w:tr>
      <w:tr w:rsidR="00AD7241" w:rsidTr="00C334D8">
        <w:tc>
          <w:tcPr>
            <w:tcW w:w="3261" w:type="dxa"/>
          </w:tcPr>
          <w:p w:rsidR="00AD7241" w:rsidRDefault="00AD7241" w:rsidP="000D451C">
            <w:pPr>
              <w:tabs>
                <w:tab w:val="left" w:pos="284"/>
              </w:tabs>
              <w:contextualSpacing/>
            </w:pPr>
          </w:p>
        </w:tc>
        <w:tc>
          <w:tcPr>
            <w:tcW w:w="2268" w:type="dxa"/>
          </w:tcPr>
          <w:p w:rsidR="00AD7241" w:rsidRDefault="00AD7241" w:rsidP="000D451C">
            <w:pPr>
              <w:tabs>
                <w:tab w:val="left" w:pos="284"/>
              </w:tabs>
              <w:contextualSpacing/>
              <w:jc w:val="both"/>
            </w:pPr>
          </w:p>
        </w:tc>
        <w:tc>
          <w:tcPr>
            <w:tcW w:w="8079" w:type="dxa"/>
          </w:tcPr>
          <w:p w:rsidR="00AD7241" w:rsidRDefault="00AD7241" w:rsidP="000D451C">
            <w:pPr>
              <w:tabs>
                <w:tab w:val="left" w:pos="284"/>
              </w:tabs>
              <w:contextualSpacing/>
              <w:jc w:val="both"/>
            </w:pPr>
          </w:p>
        </w:tc>
      </w:tr>
      <w:tr w:rsidR="00AD7241" w:rsidTr="00C334D8">
        <w:tc>
          <w:tcPr>
            <w:tcW w:w="3261" w:type="dxa"/>
          </w:tcPr>
          <w:p w:rsidR="00AD7241" w:rsidRDefault="00AD7241" w:rsidP="000D451C">
            <w:pPr>
              <w:tabs>
                <w:tab w:val="left" w:pos="284"/>
              </w:tabs>
              <w:contextualSpacing/>
            </w:pPr>
            <w:r>
              <w:t>Заместитель председателя комиссии:</w:t>
            </w:r>
          </w:p>
        </w:tc>
        <w:tc>
          <w:tcPr>
            <w:tcW w:w="2268" w:type="dxa"/>
          </w:tcPr>
          <w:p w:rsidR="00AD7241" w:rsidRDefault="00AD7241" w:rsidP="000D451C">
            <w:pPr>
              <w:tabs>
                <w:tab w:val="left" w:pos="284"/>
              </w:tabs>
              <w:contextualSpacing/>
              <w:jc w:val="both"/>
            </w:pPr>
          </w:p>
          <w:p w:rsidR="00AD7241" w:rsidRDefault="00AD7241" w:rsidP="00AD7241">
            <w:pPr>
              <w:tabs>
                <w:tab w:val="left" w:pos="284"/>
              </w:tabs>
              <w:contextualSpacing/>
              <w:jc w:val="both"/>
            </w:pPr>
            <w:r>
              <w:t xml:space="preserve">- </w:t>
            </w:r>
            <w:proofErr w:type="spellStart"/>
            <w:r>
              <w:t>Ростопшина</w:t>
            </w:r>
            <w:proofErr w:type="spellEnd"/>
            <w:r>
              <w:t xml:space="preserve"> С. В. </w:t>
            </w:r>
          </w:p>
        </w:tc>
        <w:tc>
          <w:tcPr>
            <w:tcW w:w="8079" w:type="dxa"/>
          </w:tcPr>
          <w:p w:rsidR="00AD7241" w:rsidRDefault="00AD7241" w:rsidP="000D451C">
            <w:pPr>
              <w:tabs>
                <w:tab w:val="left" w:pos="284"/>
              </w:tabs>
              <w:contextualSpacing/>
              <w:jc w:val="both"/>
            </w:pPr>
          </w:p>
          <w:p w:rsidR="00AD7241" w:rsidRDefault="00AD7241" w:rsidP="00AD7241">
            <w:pPr>
              <w:tabs>
                <w:tab w:val="left" w:pos="284"/>
              </w:tabs>
              <w:contextualSpacing/>
              <w:jc w:val="both"/>
            </w:pPr>
            <w:r>
              <w:t>- заместитель директора по ВР</w:t>
            </w:r>
          </w:p>
        </w:tc>
      </w:tr>
      <w:tr w:rsidR="00AD7241" w:rsidTr="00C334D8">
        <w:tc>
          <w:tcPr>
            <w:tcW w:w="3261" w:type="dxa"/>
          </w:tcPr>
          <w:p w:rsidR="00AD7241" w:rsidRDefault="00AD7241" w:rsidP="000D451C">
            <w:pPr>
              <w:tabs>
                <w:tab w:val="left" w:pos="284"/>
              </w:tabs>
              <w:contextualSpacing/>
            </w:pPr>
          </w:p>
        </w:tc>
        <w:tc>
          <w:tcPr>
            <w:tcW w:w="2268" w:type="dxa"/>
          </w:tcPr>
          <w:p w:rsidR="00AD7241" w:rsidRDefault="00AD7241" w:rsidP="000D451C">
            <w:pPr>
              <w:tabs>
                <w:tab w:val="left" w:pos="284"/>
              </w:tabs>
              <w:contextualSpacing/>
              <w:jc w:val="both"/>
            </w:pPr>
          </w:p>
        </w:tc>
        <w:tc>
          <w:tcPr>
            <w:tcW w:w="8079" w:type="dxa"/>
          </w:tcPr>
          <w:p w:rsidR="00AD7241" w:rsidRDefault="00AD7241" w:rsidP="000D451C">
            <w:pPr>
              <w:tabs>
                <w:tab w:val="left" w:pos="284"/>
              </w:tabs>
              <w:contextualSpacing/>
              <w:jc w:val="both"/>
            </w:pPr>
          </w:p>
        </w:tc>
      </w:tr>
      <w:tr w:rsidR="00AD7241" w:rsidTr="00C334D8">
        <w:tc>
          <w:tcPr>
            <w:tcW w:w="3261" w:type="dxa"/>
          </w:tcPr>
          <w:p w:rsidR="00AD7241" w:rsidRDefault="00AD7241" w:rsidP="00AD7241">
            <w:pPr>
              <w:tabs>
                <w:tab w:val="left" w:pos="284"/>
              </w:tabs>
              <w:contextualSpacing/>
            </w:pPr>
            <w:r>
              <w:t>Секретарь комиссии:</w:t>
            </w:r>
          </w:p>
        </w:tc>
        <w:tc>
          <w:tcPr>
            <w:tcW w:w="2268" w:type="dxa"/>
          </w:tcPr>
          <w:p w:rsidR="00AD7241" w:rsidRDefault="00AD7241" w:rsidP="00827FEA">
            <w:pPr>
              <w:tabs>
                <w:tab w:val="left" w:pos="284"/>
              </w:tabs>
              <w:contextualSpacing/>
              <w:jc w:val="both"/>
            </w:pPr>
            <w:r>
              <w:t xml:space="preserve">- </w:t>
            </w:r>
            <w:r w:rsidR="00827FEA">
              <w:t>Тверская О. А.</w:t>
            </w:r>
            <w:r>
              <w:t xml:space="preserve"> </w:t>
            </w:r>
          </w:p>
        </w:tc>
        <w:tc>
          <w:tcPr>
            <w:tcW w:w="8079" w:type="dxa"/>
          </w:tcPr>
          <w:p w:rsidR="00AD7241" w:rsidRDefault="00AD7241" w:rsidP="00827FEA">
            <w:pPr>
              <w:tabs>
                <w:tab w:val="left" w:pos="284"/>
              </w:tabs>
              <w:contextualSpacing/>
              <w:jc w:val="both"/>
            </w:pPr>
            <w:r>
              <w:t xml:space="preserve">- начальник </w:t>
            </w:r>
            <w:r w:rsidR="00827FEA">
              <w:t>отдела кадров</w:t>
            </w:r>
          </w:p>
        </w:tc>
      </w:tr>
      <w:tr w:rsidR="00AD7241" w:rsidTr="00C334D8">
        <w:tc>
          <w:tcPr>
            <w:tcW w:w="3261" w:type="dxa"/>
          </w:tcPr>
          <w:p w:rsidR="00AD7241" w:rsidRDefault="00AD7241" w:rsidP="00AD7241">
            <w:pPr>
              <w:tabs>
                <w:tab w:val="left" w:pos="284"/>
              </w:tabs>
              <w:contextualSpacing/>
              <w:jc w:val="both"/>
            </w:pPr>
            <w:r>
              <w:t>Члены комиссии:</w:t>
            </w:r>
          </w:p>
        </w:tc>
        <w:tc>
          <w:tcPr>
            <w:tcW w:w="2268" w:type="dxa"/>
          </w:tcPr>
          <w:p w:rsidR="00AD7241" w:rsidRDefault="00AD7241" w:rsidP="00AD7241">
            <w:pPr>
              <w:tabs>
                <w:tab w:val="left" w:pos="284"/>
              </w:tabs>
              <w:contextualSpacing/>
              <w:jc w:val="both"/>
            </w:pPr>
            <w:r>
              <w:t>- Скороходова Т. Л.</w:t>
            </w:r>
          </w:p>
        </w:tc>
        <w:tc>
          <w:tcPr>
            <w:tcW w:w="8079" w:type="dxa"/>
          </w:tcPr>
          <w:p w:rsidR="00AD7241" w:rsidRDefault="00AD7241" w:rsidP="00AD7241">
            <w:pPr>
              <w:tabs>
                <w:tab w:val="left" w:pos="284"/>
              </w:tabs>
              <w:contextualSpacing/>
              <w:jc w:val="both"/>
            </w:pPr>
            <w:r>
              <w:t>- заместитель директора по УМР</w:t>
            </w:r>
          </w:p>
        </w:tc>
      </w:tr>
      <w:tr w:rsidR="00AD7241" w:rsidTr="00C334D8">
        <w:tc>
          <w:tcPr>
            <w:tcW w:w="3261" w:type="dxa"/>
          </w:tcPr>
          <w:p w:rsidR="00AD7241" w:rsidRDefault="00AD7241" w:rsidP="00AD7241">
            <w:pPr>
              <w:tabs>
                <w:tab w:val="left" w:pos="284"/>
              </w:tabs>
              <w:contextualSpacing/>
              <w:jc w:val="both"/>
            </w:pPr>
          </w:p>
        </w:tc>
        <w:tc>
          <w:tcPr>
            <w:tcW w:w="2268" w:type="dxa"/>
          </w:tcPr>
          <w:p w:rsidR="00AD7241" w:rsidRDefault="00AD7241" w:rsidP="00AD7241">
            <w:pPr>
              <w:tabs>
                <w:tab w:val="left" w:pos="284"/>
              </w:tabs>
              <w:contextualSpacing/>
              <w:jc w:val="both"/>
            </w:pPr>
            <w:r>
              <w:t xml:space="preserve">- </w:t>
            </w:r>
            <w:proofErr w:type="spellStart"/>
            <w:r>
              <w:t>Вурста</w:t>
            </w:r>
            <w:proofErr w:type="spellEnd"/>
            <w:r>
              <w:t xml:space="preserve"> С. И.</w:t>
            </w:r>
          </w:p>
        </w:tc>
        <w:tc>
          <w:tcPr>
            <w:tcW w:w="8079" w:type="dxa"/>
          </w:tcPr>
          <w:p w:rsidR="00AD7241" w:rsidRDefault="00AD7241" w:rsidP="00AD7241">
            <w:pPr>
              <w:tabs>
                <w:tab w:val="left" w:pos="284"/>
              </w:tabs>
              <w:contextualSpacing/>
              <w:jc w:val="both"/>
            </w:pPr>
            <w:r>
              <w:t>- заместитель директора по УПР</w:t>
            </w:r>
          </w:p>
        </w:tc>
      </w:tr>
      <w:tr w:rsidR="00AD7241" w:rsidTr="00C334D8">
        <w:tc>
          <w:tcPr>
            <w:tcW w:w="3261" w:type="dxa"/>
          </w:tcPr>
          <w:p w:rsidR="00AD7241" w:rsidRDefault="00AD7241" w:rsidP="00AD7241">
            <w:pPr>
              <w:tabs>
                <w:tab w:val="left" w:pos="284"/>
              </w:tabs>
              <w:contextualSpacing/>
              <w:jc w:val="both"/>
            </w:pPr>
          </w:p>
        </w:tc>
        <w:tc>
          <w:tcPr>
            <w:tcW w:w="2268" w:type="dxa"/>
          </w:tcPr>
          <w:p w:rsidR="00AD7241" w:rsidRDefault="00AD7241" w:rsidP="00AD7241">
            <w:pPr>
              <w:tabs>
                <w:tab w:val="left" w:pos="284"/>
              </w:tabs>
              <w:contextualSpacing/>
              <w:jc w:val="both"/>
            </w:pPr>
            <w:r>
              <w:t>- Астапенко И. Н.</w:t>
            </w:r>
          </w:p>
        </w:tc>
        <w:tc>
          <w:tcPr>
            <w:tcW w:w="8079" w:type="dxa"/>
          </w:tcPr>
          <w:p w:rsidR="00AD7241" w:rsidRDefault="00AD7241" w:rsidP="00AD7241">
            <w:pPr>
              <w:tabs>
                <w:tab w:val="left" w:pos="284"/>
              </w:tabs>
              <w:contextualSpacing/>
              <w:jc w:val="both"/>
            </w:pPr>
            <w:r>
              <w:t>- заместитель директора по АХЧ и КБ</w:t>
            </w:r>
          </w:p>
        </w:tc>
      </w:tr>
      <w:tr w:rsidR="00827FEA" w:rsidTr="00C334D8">
        <w:tc>
          <w:tcPr>
            <w:tcW w:w="3261" w:type="dxa"/>
          </w:tcPr>
          <w:p w:rsidR="00827FEA" w:rsidRDefault="00827FEA" w:rsidP="00AD7241">
            <w:pPr>
              <w:tabs>
                <w:tab w:val="left" w:pos="284"/>
              </w:tabs>
              <w:contextualSpacing/>
              <w:jc w:val="both"/>
            </w:pPr>
          </w:p>
        </w:tc>
        <w:tc>
          <w:tcPr>
            <w:tcW w:w="2268" w:type="dxa"/>
          </w:tcPr>
          <w:p w:rsidR="00827FEA" w:rsidRDefault="00827FEA" w:rsidP="00AD7241">
            <w:pPr>
              <w:tabs>
                <w:tab w:val="left" w:pos="284"/>
              </w:tabs>
              <w:contextualSpacing/>
              <w:jc w:val="both"/>
            </w:pPr>
            <w:r>
              <w:t>- Воропаева М. Ю.</w:t>
            </w:r>
          </w:p>
        </w:tc>
        <w:tc>
          <w:tcPr>
            <w:tcW w:w="8079" w:type="dxa"/>
          </w:tcPr>
          <w:p w:rsidR="00827FEA" w:rsidRDefault="00827FEA" w:rsidP="00AD7241">
            <w:pPr>
              <w:tabs>
                <w:tab w:val="left" w:pos="284"/>
              </w:tabs>
              <w:contextualSpacing/>
              <w:jc w:val="both"/>
            </w:pPr>
            <w:r>
              <w:t>- председатель ППО</w:t>
            </w:r>
          </w:p>
        </w:tc>
      </w:tr>
      <w:tr w:rsidR="00827FEA" w:rsidTr="00C334D8">
        <w:tc>
          <w:tcPr>
            <w:tcW w:w="3261" w:type="dxa"/>
          </w:tcPr>
          <w:p w:rsidR="00827FEA" w:rsidRDefault="00827FEA" w:rsidP="00AD7241">
            <w:pPr>
              <w:tabs>
                <w:tab w:val="left" w:pos="284"/>
              </w:tabs>
              <w:contextualSpacing/>
              <w:jc w:val="both"/>
            </w:pPr>
          </w:p>
        </w:tc>
        <w:tc>
          <w:tcPr>
            <w:tcW w:w="2268" w:type="dxa"/>
          </w:tcPr>
          <w:p w:rsidR="00827FEA" w:rsidRDefault="00827FEA" w:rsidP="00AD7241">
            <w:pPr>
              <w:tabs>
                <w:tab w:val="left" w:pos="284"/>
              </w:tabs>
              <w:contextualSpacing/>
              <w:jc w:val="both"/>
            </w:pPr>
            <w:r>
              <w:t xml:space="preserve">- </w:t>
            </w:r>
            <w:proofErr w:type="spellStart"/>
            <w:r>
              <w:t>Пропастина</w:t>
            </w:r>
            <w:proofErr w:type="spellEnd"/>
            <w:r>
              <w:t xml:space="preserve"> Л. И.</w:t>
            </w:r>
          </w:p>
        </w:tc>
        <w:tc>
          <w:tcPr>
            <w:tcW w:w="8079" w:type="dxa"/>
          </w:tcPr>
          <w:p w:rsidR="00827FEA" w:rsidRDefault="00827FEA" w:rsidP="00AD7241">
            <w:pPr>
              <w:tabs>
                <w:tab w:val="left" w:pos="284"/>
              </w:tabs>
              <w:contextualSpacing/>
              <w:jc w:val="both"/>
            </w:pPr>
            <w:r>
              <w:t>- юрисконсульт</w:t>
            </w:r>
          </w:p>
        </w:tc>
      </w:tr>
    </w:tbl>
    <w:p w:rsidR="00AD7241" w:rsidRDefault="00AD7241" w:rsidP="00AD7241">
      <w:pPr>
        <w:jc w:val="both"/>
      </w:pPr>
    </w:p>
    <w:p w:rsidR="0095461B" w:rsidRDefault="00011FC9" w:rsidP="00011FC9">
      <w:pPr>
        <w:jc w:val="both"/>
      </w:pPr>
      <w:r>
        <w:t xml:space="preserve"> </w:t>
      </w:r>
    </w:p>
    <w:p w:rsidR="00875790" w:rsidRDefault="00AD7241" w:rsidP="00AD7241">
      <w:pPr>
        <w:pStyle w:val="a6"/>
        <w:numPr>
          <w:ilvl w:val="0"/>
          <w:numId w:val="9"/>
        </w:numPr>
        <w:ind w:left="0" w:firstLine="426"/>
        <w:jc w:val="both"/>
        <w:rPr>
          <w:bCs/>
        </w:rPr>
      </w:pPr>
      <w:r>
        <w:rPr>
          <w:bCs/>
        </w:rPr>
        <w:t xml:space="preserve">  Работу комиссии организовать на постоянной основе с проведением заседаний.</w:t>
      </w:r>
    </w:p>
    <w:p w:rsidR="00C334D8" w:rsidRDefault="00C334D8" w:rsidP="00AD7241">
      <w:pPr>
        <w:jc w:val="both"/>
      </w:pPr>
    </w:p>
    <w:p w:rsidR="00906E0B" w:rsidRPr="00916A3F" w:rsidRDefault="00AD7241" w:rsidP="00AD7241">
      <w:pPr>
        <w:jc w:val="both"/>
      </w:pPr>
      <w:r>
        <w:t xml:space="preserve">       4.    </w:t>
      </w:r>
      <w:r w:rsidR="00970D92">
        <w:t>Контроль над исполнением настоящего приказа оставляю за собой.</w:t>
      </w:r>
    </w:p>
    <w:p w:rsidR="00107F2D" w:rsidRDefault="00107F2D" w:rsidP="00237658">
      <w:pPr>
        <w:tabs>
          <w:tab w:val="right" w:pos="9355"/>
        </w:tabs>
        <w:ind w:firstLine="708"/>
        <w:jc w:val="both"/>
      </w:pPr>
    </w:p>
    <w:p w:rsidR="002E648B" w:rsidRDefault="002E648B" w:rsidP="00237658">
      <w:pPr>
        <w:tabs>
          <w:tab w:val="right" w:pos="9355"/>
        </w:tabs>
        <w:ind w:firstLine="708"/>
        <w:jc w:val="both"/>
      </w:pPr>
    </w:p>
    <w:p w:rsidR="00AD7241" w:rsidRDefault="00AD7241" w:rsidP="00237658">
      <w:pPr>
        <w:tabs>
          <w:tab w:val="right" w:pos="9355"/>
        </w:tabs>
        <w:ind w:firstLine="708"/>
        <w:jc w:val="both"/>
      </w:pPr>
    </w:p>
    <w:p w:rsidR="00AD7241" w:rsidRDefault="00702131" w:rsidP="00237658">
      <w:pPr>
        <w:tabs>
          <w:tab w:val="right" w:pos="9355"/>
        </w:tabs>
        <w:ind w:firstLine="708"/>
        <w:jc w:val="both"/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136525</wp:posOffset>
            </wp:positionV>
            <wp:extent cx="88582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68" y="21159"/>
                <wp:lineTo x="213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241" w:rsidRDefault="00AD7241" w:rsidP="00237658">
      <w:pPr>
        <w:tabs>
          <w:tab w:val="right" w:pos="9355"/>
        </w:tabs>
        <w:ind w:firstLine="708"/>
        <w:jc w:val="both"/>
      </w:pPr>
    </w:p>
    <w:p w:rsidR="00237658" w:rsidRPr="00237658" w:rsidRDefault="00237658" w:rsidP="00D46800">
      <w:pPr>
        <w:tabs>
          <w:tab w:val="right" w:pos="9355"/>
        </w:tabs>
        <w:jc w:val="both"/>
      </w:pPr>
    </w:p>
    <w:p w:rsidR="002E07FB" w:rsidRPr="002E648B" w:rsidRDefault="00702131" w:rsidP="00D46800">
      <w:pPr>
        <w:jc w:val="center"/>
        <w:rPr>
          <w:bCs/>
        </w:rPr>
      </w:pPr>
      <w:r>
        <w:rPr>
          <w:bCs/>
        </w:rPr>
        <w:t>Директор</w:t>
      </w:r>
      <w:r>
        <w:rPr>
          <w:bCs/>
        </w:rPr>
        <w:tab/>
      </w:r>
      <w:r>
        <w:rPr>
          <w:bCs/>
        </w:rPr>
        <w:tab/>
        <w:t xml:space="preserve">      </w:t>
      </w:r>
      <w:r w:rsidR="00676F42" w:rsidRPr="002E648B">
        <w:rPr>
          <w:bCs/>
        </w:rPr>
        <w:tab/>
      </w:r>
      <w:r w:rsidR="00D46800" w:rsidRPr="002E648B">
        <w:rPr>
          <w:bCs/>
        </w:rPr>
        <w:t xml:space="preserve">                 </w:t>
      </w:r>
      <w:r w:rsidR="00107F2D" w:rsidRPr="002E648B">
        <w:rPr>
          <w:bCs/>
        </w:rPr>
        <w:t>С. Ю. Г</w:t>
      </w:r>
      <w:r w:rsidR="00D46800" w:rsidRPr="002E648B">
        <w:rPr>
          <w:bCs/>
        </w:rPr>
        <w:t>онтарев</w:t>
      </w:r>
    </w:p>
    <w:p w:rsidR="004C001E" w:rsidRDefault="004C001E" w:rsidP="002E07FB"/>
    <w:p w:rsidR="000279D7" w:rsidRDefault="000279D7" w:rsidP="002E07FB"/>
    <w:p w:rsidR="002E648B" w:rsidRDefault="002E648B">
      <w:pPr>
        <w:spacing w:after="200" w:line="276" w:lineRule="auto"/>
      </w:pPr>
    </w:p>
    <w:p w:rsidR="00C334D8" w:rsidRDefault="00C334D8">
      <w:pPr>
        <w:spacing w:after="200" w:line="276" w:lineRule="auto"/>
      </w:pPr>
    </w:p>
    <w:tbl>
      <w:tblPr>
        <w:tblStyle w:val="a3"/>
        <w:tblpPr w:leftFromText="180" w:rightFromText="180" w:vertAnchor="text" w:horzAnchor="margin" w:tblpXSpec="right" w:tblpY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</w:tblGrid>
      <w:tr w:rsidR="000279D7" w:rsidTr="000279D7">
        <w:tc>
          <w:tcPr>
            <w:tcW w:w="2659" w:type="dxa"/>
          </w:tcPr>
          <w:p w:rsidR="00827FEA" w:rsidRDefault="00827FEA" w:rsidP="000279D7">
            <w:pPr>
              <w:pStyle w:val="a7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241" w:rsidRPr="00AD7241" w:rsidRDefault="00392623" w:rsidP="00AD7241">
      <w:pPr>
        <w:pStyle w:val="a7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1.85pt;margin-top:-7.7pt;width:134.25pt;height:116.25pt;z-index:251661312;mso-position-horizontal-relative:text;mso-position-vertical-relative:text" wrapcoords="-121 0 -121 21461 21600 21461 21600 0 -121 0">
            <v:imagedata r:id="rId8" o:title="" gain="1.25"/>
            <w10:wrap type="tight"/>
          </v:shape>
          <o:OLEObject Type="Embed" ProgID="PBrush" ShapeID="_x0000_s1027" DrawAspect="Content" ObjectID="_1667804603" r:id="rId9"/>
        </w:object>
      </w:r>
      <w:r w:rsidR="000279D7">
        <w:rPr>
          <w:rFonts w:ascii="Times New Roman" w:hAnsi="Times New Roman" w:cs="Times New Roman"/>
          <w:sz w:val="24"/>
          <w:szCs w:val="24"/>
        </w:rPr>
        <w:t>С приказом ознакомлены:</w:t>
      </w:r>
      <w:r w:rsidR="002E648B">
        <w:rPr>
          <w:rFonts w:ascii="Times New Roman" w:hAnsi="Times New Roman" w:cs="Times New Roman"/>
          <w:sz w:val="24"/>
          <w:szCs w:val="24"/>
        </w:rPr>
        <w:tab/>
      </w:r>
      <w:r w:rsidR="002E648B">
        <w:rPr>
          <w:rFonts w:ascii="Times New Roman" w:hAnsi="Times New Roman" w:cs="Times New Roman"/>
          <w:sz w:val="24"/>
          <w:szCs w:val="24"/>
        </w:rPr>
        <w:tab/>
      </w:r>
      <w:r w:rsidR="002E648B">
        <w:rPr>
          <w:rFonts w:ascii="Times New Roman" w:hAnsi="Times New Roman" w:cs="Times New Roman"/>
          <w:sz w:val="24"/>
          <w:szCs w:val="24"/>
        </w:rPr>
        <w:tab/>
      </w:r>
      <w:r w:rsidR="002E648B">
        <w:rPr>
          <w:rFonts w:ascii="Times New Roman" w:hAnsi="Times New Roman" w:cs="Times New Roman"/>
          <w:sz w:val="24"/>
          <w:szCs w:val="24"/>
        </w:rPr>
        <w:tab/>
      </w:r>
      <w:r w:rsidR="002E648B">
        <w:rPr>
          <w:rFonts w:ascii="Times New Roman" w:hAnsi="Times New Roman" w:cs="Times New Roman"/>
          <w:sz w:val="24"/>
          <w:szCs w:val="24"/>
        </w:rPr>
        <w:tab/>
      </w:r>
    </w:p>
    <w:p w:rsidR="00AD7241" w:rsidRPr="00AD7241" w:rsidRDefault="00AD7241" w:rsidP="000279D7">
      <w:pPr>
        <w:pStyle w:val="a7"/>
        <w:tabs>
          <w:tab w:val="left" w:pos="7117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24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C001E" w:rsidRPr="00392623" w:rsidRDefault="00AD7241" w:rsidP="00392623">
      <w:pPr>
        <w:pStyle w:val="a7"/>
        <w:tabs>
          <w:tab w:val="left" w:pos="7217"/>
          <w:tab w:val="center" w:pos="7864"/>
        </w:tabs>
        <w:ind w:left="6371" w:right="-1" w:firstLine="1"/>
        <w:rPr>
          <w:rFonts w:ascii="Times New Roman" w:hAnsi="Times New Roman" w:cs="Times New Roman"/>
          <w:sz w:val="24"/>
          <w:szCs w:val="24"/>
        </w:rPr>
        <w:sectPr w:rsidR="004C001E" w:rsidRPr="00392623" w:rsidSect="00107F2D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 w:rsidRPr="00AD724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2E07FB" w:rsidRDefault="002E07FB" w:rsidP="004C2D19"/>
    <w:sectPr w:rsidR="002E07FB" w:rsidSect="004A7B3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B2B0C"/>
    <w:multiLevelType w:val="multilevel"/>
    <w:tmpl w:val="C54A56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" w15:restartNumberingAfterBreak="0">
    <w:nsid w:val="249B0F53"/>
    <w:multiLevelType w:val="hybridMultilevel"/>
    <w:tmpl w:val="8C56628A"/>
    <w:lvl w:ilvl="0" w:tplc="6F48973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B030BA"/>
    <w:multiLevelType w:val="hybridMultilevel"/>
    <w:tmpl w:val="B7A818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46E7D"/>
    <w:multiLevelType w:val="hybridMultilevel"/>
    <w:tmpl w:val="5188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1756"/>
    <w:multiLevelType w:val="hybridMultilevel"/>
    <w:tmpl w:val="89B2EB3C"/>
    <w:lvl w:ilvl="0" w:tplc="BE8A45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97216"/>
    <w:multiLevelType w:val="hybridMultilevel"/>
    <w:tmpl w:val="8AC8B1B8"/>
    <w:lvl w:ilvl="0" w:tplc="3D32F50C">
      <w:start w:val="1"/>
      <w:numFmt w:val="decimal"/>
      <w:lvlText w:val="%1."/>
      <w:lvlJc w:val="left"/>
      <w:pPr>
        <w:ind w:left="1788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090AB0"/>
    <w:multiLevelType w:val="multilevel"/>
    <w:tmpl w:val="E31E9E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0555D6E"/>
    <w:multiLevelType w:val="hybridMultilevel"/>
    <w:tmpl w:val="1C08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43B79"/>
    <w:multiLevelType w:val="hybridMultilevel"/>
    <w:tmpl w:val="291A2E08"/>
    <w:lvl w:ilvl="0" w:tplc="72E8CC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02"/>
    <w:rsid w:val="00011FC9"/>
    <w:rsid w:val="000279D7"/>
    <w:rsid w:val="00035F28"/>
    <w:rsid w:val="00043FDE"/>
    <w:rsid w:val="0007409B"/>
    <w:rsid w:val="000844B3"/>
    <w:rsid w:val="000B485D"/>
    <w:rsid w:val="000C1920"/>
    <w:rsid w:val="000C6E60"/>
    <w:rsid w:val="000D5703"/>
    <w:rsid w:val="000E0FA2"/>
    <w:rsid w:val="00107F2D"/>
    <w:rsid w:val="00121E27"/>
    <w:rsid w:val="00130FF2"/>
    <w:rsid w:val="001433D3"/>
    <w:rsid w:val="001478D4"/>
    <w:rsid w:val="00147BEA"/>
    <w:rsid w:val="00150A02"/>
    <w:rsid w:val="00160878"/>
    <w:rsid w:val="00180CAE"/>
    <w:rsid w:val="001810F4"/>
    <w:rsid w:val="00190954"/>
    <w:rsid w:val="001D3EB5"/>
    <w:rsid w:val="001F0BEF"/>
    <w:rsid w:val="001F1987"/>
    <w:rsid w:val="001F75AA"/>
    <w:rsid w:val="002001ED"/>
    <w:rsid w:val="00200DAC"/>
    <w:rsid w:val="00237658"/>
    <w:rsid w:val="002503CB"/>
    <w:rsid w:val="002513C6"/>
    <w:rsid w:val="00262614"/>
    <w:rsid w:val="0026307E"/>
    <w:rsid w:val="002649D1"/>
    <w:rsid w:val="002678E1"/>
    <w:rsid w:val="00286DD0"/>
    <w:rsid w:val="00294CA8"/>
    <w:rsid w:val="002B0227"/>
    <w:rsid w:val="002B2AE3"/>
    <w:rsid w:val="002B7283"/>
    <w:rsid w:val="002C4A98"/>
    <w:rsid w:val="002E07FB"/>
    <w:rsid w:val="002E0EAE"/>
    <w:rsid w:val="002E648B"/>
    <w:rsid w:val="00311D58"/>
    <w:rsid w:val="00332BC5"/>
    <w:rsid w:val="00352E17"/>
    <w:rsid w:val="00367866"/>
    <w:rsid w:val="00372E9F"/>
    <w:rsid w:val="00384D30"/>
    <w:rsid w:val="00392623"/>
    <w:rsid w:val="003A659B"/>
    <w:rsid w:val="003B2103"/>
    <w:rsid w:val="003F5EC1"/>
    <w:rsid w:val="004075A1"/>
    <w:rsid w:val="0043512A"/>
    <w:rsid w:val="00444684"/>
    <w:rsid w:val="00464F68"/>
    <w:rsid w:val="00472039"/>
    <w:rsid w:val="004770CB"/>
    <w:rsid w:val="004938E6"/>
    <w:rsid w:val="004A7B39"/>
    <w:rsid w:val="004B3FC3"/>
    <w:rsid w:val="004C001E"/>
    <w:rsid w:val="004C2D19"/>
    <w:rsid w:val="004C7141"/>
    <w:rsid w:val="004D0430"/>
    <w:rsid w:val="004D3837"/>
    <w:rsid w:val="004E1F0D"/>
    <w:rsid w:val="004E66CB"/>
    <w:rsid w:val="004F58FE"/>
    <w:rsid w:val="004F5EB8"/>
    <w:rsid w:val="0051111B"/>
    <w:rsid w:val="00512208"/>
    <w:rsid w:val="005404E3"/>
    <w:rsid w:val="00541270"/>
    <w:rsid w:val="00550897"/>
    <w:rsid w:val="005536E4"/>
    <w:rsid w:val="0055444C"/>
    <w:rsid w:val="005667AF"/>
    <w:rsid w:val="00577F37"/>
    <w:rsid w:val="0058366B"/>
    <w:rsid w:val="00586A6A"/>
    <w:rsid w:val="00597639"/>
    <w:rsid w:val="005A2425"/>
    <w:rsid w:val="005C4946"/>
    <w:rsid w:val="005E2866"/>
    <w:rsid w:val="005E4569"/>
    <w:rsid w:val="005F308B"/>
    <w:rsid w:val="006013E8"/>
    <w:rsid w:val="00626534"/>
    <w:rsid w:val="00627A0A"/>
    <w:rsid w:val="00644ABA"/>
    <w:rsid w:val="00654D8A"/>
    <w:rsid w:val="00662FC0"/>
    <w:rsid w:val="006644B6"/>
    <w:rsid w:val="00671319"/>
    <w:rsid w:val="00676F42"/>
    <w:rsid w:val="00687D7F"/>
    <w:rsid w:val="0069558B"/>
    <w:rsid w:val="006A1B95"/>
    <w:rsid w:val="006B2F22"/>
    <w:rsid w:val="006C1D8C"/>
    <w:rsid w:val="006D6858"/>
    <w:rsid w:val="006E1AAE"/>
    <w:rsid w:val="006E1FA5"/>
    <w:rsid w:val="006E66D3"/>
    <w:rsid w:val="006E7A5A"/>
    <w:rsid w:val="00702131"/>
    <w:rsid w:val="00704D6B"/>
    <w:rsid w:val="00712B7E"/>
    <w:rsid w:val="0072180A"/>
    <w:rsid w:val="00723705"/>
    <w:rsid w:val="00731523"/>
    <w:rsid w:val="00735EF4"/>
    <w:rsid w:val="00735FD5"/>
    <w:rsid w:val="007371B6"/>
    <w:rsid w:val="00742A16"/>
    <w:rsid w:val="00743943"/>
    <w:rsid w:val="0074417C"/>
    <w:rsid w:val="00745FAF"/>
    <w:rsid w:val="00752ED0"/>
    <w:rsid w:val="007615C1"/>
    <w:rsid w:val="0077443E"/>
    <w:rsid w:val="00780BF1"/>
    <w:rsid w:val="007A1FF8"/>
    <w:rsid w:val="007B14A6"/>
    <w:rsid w:val="007B3399"/>
    <w:rsid w:val="007C2FFD"/>
    <w:rsid w:val="007C7619"/>
    <w:rsid w:val="007D7E22"/>
    <w:rsid w:val="007E126B"/>
    <w:rsid w:val="007E610A"/>
    <w:rsid w:val="007F1C0B"/>
    <w:rsid w:val="00800CBB"/>
    <w:rsid w:val="00813B77"/>
    <w:rsid w:val="00827FEA"/>
    <w:rsid w:val="008308AF"/>
    <w:rsid w:val="00832943"/>
    <w:rsid w:val="00854933"/>
    <w:rsid w:val="00867ACC"/>
    <w:rsid w:val="00875790"/>
    <w:rsid w:val="00875E3D"/>
    <w:rsid w:val="00886355"/>
    <w:rsid w:val="008A2C7B"/>
    <w:rsid w:val="008B329E"/>
    <w:rsid w:val="008C7BB0"/>
    <w:rsid w:val="008D4C43"/>
    <w:rsid w:val="008D5768"/>
    <w:rsid w:val="008E5BDF"/>
    <w:rsid w:val="008F01C8"/>
    <w:rsid w:val="00902260"/>
    <w:rsid w:val="009023D7"/>
    <w:rsid w:val="00906E0B"/>
    <w:rsid w:val="009303AA"/>
    <w:rsid w:val="00933AF9"/>
    <w:rsid w:val="00934E10"/>
    <w:rsid w:val="0095461B"/>
    <w:rsid w:val="00954C00"/>
    <w:rsid w:val="00955B38"/>
    <w:rsid w:val="00962DB8"/>
    <w:rsid w:val="00970D92"/>
    <w:rsid w:val="00972A0C"/>
    <w:rsid w:val="00974F58"/>
    <w:rsid w:val="00987875"/>
    <w:rsid w:val="00994068"/>
    <w:rsid w:val="009B2BA3"/>
    <w:rsid w:val="009B7750"/>
    <w:rsid w:val="009C0DDB"/>
    <w:rsid w:val="009D72A2"/>
    <w:rsid w:val="009E2F57"/>
    <w:rsid w:val="009E425E"/>
    <w:rsid w:val="00A1592D"/>
    <w:rsid w:val="00A15A88"/>
    <w:rsid w:val="00A2007C"/>
    <w:rsid w:val="00A207AD"/>
    <w:rsid w:val="00A26C36"/>
    <w:rsid w:val="00A347FE"/>
    <w:rsid w:val="00A46F25"/>
    <w:rsid w:val="00A54D1D"/>
    <w:rsid w:val="00A60767"/>
    <w:rsid w:val="00A92EAA"/>
    <w:rsid w:val="00A945D7"/>
    <w:rsid w:val="00AB7B2C"/>
    <w:rsid w:val="00AC451A"/>
    <w:rsid w:val="00AD1D4E"/>
    <w:rsid w:val="00AD7241"/>
    <w:rsid w:val="00AE66B8"/>
    <w:rsid w:val="00AF00CD"/>
    <w:rsid w:val="00AF2F7D"/>
    <w:rsid w:val="00AF4982"/>
    <w:rsid w:val="00B114BC"/>
    <w:rsid w:val="00B176AC"/>
    <w:rsid w:val="00B21175"/>
    <w:rsid w:val="00B42E09"/>
    <w:rsid w:val="00B44C19"/>
    <w:rsid w:val="00B50173"/>
    <w:rsid w:val="00B53379"/>
    <w:rsid w:val="00B64707"/>
    <w:rsid w:val="00B8230C"/>
    <w:rsid w:val="00BC0E07"/>
    <w:rsid w:val="00BE2B8F"/>
    <w:rsid w:val="00BF07B9"/>
    <w:rsid w:val="00C06FF9"/>
    <w:rsid w:val="00C1344A"/>
    <w:rsid w:val="00C2236E"/>
    <w:rsid w:val="00C326DB"/>
    <w:rsid w:val="00C334D8"/>
    <w:rsid w:val="00C43DDA"/>
    <w:rsid w:val="00C43F4E"/>
    <w:rsid w:val="00C60EDE"/>
    <w:rsid w:val="00C7796E"/>
    <w:rsid w:val="00C830F7"/>
    <w:rsid w:val="00CA1C7A"/>
    <w:rsid w:val="00CA34E9"/>
    <w:rsid w:val="00CB5E8B"/>
    <w:rsid w:val="00CC0BBA"/>
    <w:rsid w:val="00CC0D11"/>
    <w:rsid w:val="00CD0B62"/>
    <w:rsid w:val="00CE3942"/>
    <w:rsid w:val="00CF1EDB"/>
    <w:rsid w:val="00D0678E"/>
    <w:rsid w:val="00D0752D"/>
    <w:rsid w:val="00D13AFF"/>
    <w:rsid w:val="00D1431A"/>
    <w:rsid w:val="00D25B13"/>
    <w:rsid w:val="00D31C2A"/>
    <w:rsid w:val="00D40FAC"/>
    <w:rsid w:val="00D46800"/>
    <w:rsid w:val="00D5402E"/>
    <w:rsid w:val="00D542CA"/>
    <w:rsid w:val="00D659A6"/>
    <w:rsid w:val="00D73959"/>
    <w:rsid w:val="00D77244"/>
    <w:rsid w:val="00DC4CA8"/>
    <w:rsid w:val="00DD1504"/>
    <w:rsid w:val="00DF0C32"/>
    <w:rsid w:val="00E057F8"/>
    <w:rsid w:val="00E17296"/>
    <w:rsid w:val="00E21C79"/>
    <w:rsid w:val="00E5672F"/>
    <w:rsid w:val="00E56F04"/>
    <w:rsid w:val="00E73BED"/>
    <w:rsid w:val="00E77E92"/>
    <w:rsid w:val="00E81F83"/>
    <w:rsid w:val="00E82E2B"/>
    <w:rsid w:val="00EA4B05"/>
    <w:rsid w:val="00EB2CA9"/>
    <w:rsid w:val="00EC3A3C"/>
    <w:rsid w:val="00EC65BD"/>
    <w:rsid w:val="00ED3114"/>
    <w:rsid w:val="00ED5EDF"/>
    <w:rsid w:val="00EE1C2E"/>
    <w:rsid w:val="00EE29C6"/>
    <w:rsid w:val="00EF0CC1"/>
    <w:rsid w:val="00F14B5B"/>
    <w:rsid w:val="00F160F6"/>
    <w:rsid w:val="00F53249"/>
    <w:rsid w:val="00F766B3"/>
    <w:rsid w:val="00FA055B"/>
    <w:rsid w:val="00FA6E47"/>
    <w:rsid w:val="00FB26B7"/>
    <w:rsid w:val="00FB730D"/>
    <w:rsid w:val="00FD0587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96CD747-EFAC-4F3E-A629-AA192240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770CB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15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5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329E"/>
    <w:pPr>
      <w:ind w:left="720"/>
      <w:contextualSpacing/>
    </w:pPr>
  </w:style>
  <w:style w:type="paragraph" w:styleId="a7">
    <w:name w:val="No Spacing"/>
    <w:uiPriority w:val="1"/>
    <w:qFormat/>
    <w:rsid w:val="00E057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770CB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E790-4FB6-4108-A4A3-9D224DCB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РАДК</dc:creator>
  <cp:keywords/>
  <dc:description/>
  <cp:lastModifiedBy>User</cp:lastModifiedBy>
  <cp:revision>11</cp:revision>
  <cp:lastPrinted>2020-11-23T06:06:00Z</cp:lastPrinted>
  <dcterms:created xsi:type="dcterms:W3CDTF">2020-11-18T12:11:00Z</dcterms:created>
  <dcterms:modified xsi:type="dcterms:W3CDTF">2020-11-25T07:17:00Z</dcterms:modified>
</cp:coreProperties>
</file>